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ADDC" w14:textId="77777777" w:rsidR="006D2F55" w:rsidRPr="00CD503C" w:rsidRDefault="00A56D9B" w:rsidP="00BB11E8">
      <w:pPr>
        <w:pStyle w:val="Heading1"/>
      </w:pPr>
      <w:r>
        <w:t>Gesture Based Documentation</w:t>
      </w:r>
    </w:p>
    <w:p w14:paraId="10BECEDA" w14:textId="772817FE" w:rsidR="009577B5" w:rsidRDefault="00A56D9B" w:rsidP="00915A64">
      <w:pPr>
        <w:pStyle w:val="Heading3"/>
      </w:pPr>
      <w:r>
        <w:t>Ethan Horrigan &amp; Dylan Loftus</w:t>
      </w:r>
    </w:p>
    <w:p w14:paraId="582D74FE" w14:textId="13C4EDF6" w:rsidR="00A56D9B" w:rsidRDefault="00057A86" w:rsidP="00915A64">
      <w:pPr>
        <w:pStyle w:val="Heading3"/>
      </w:pPr>
      <w:hyperlink r:id="rId8" w:history="1">
        <w:r w:rsidR="00A56D9B">
          <w:rPr>
            <w:rStyle w:val="Hyperlink"/>
          </w:rPr>
          <w:t>https://github.com/ethanhorrigan/Gesture-Based-Project</w:t>
        </w:r>
      </w:hyperlink>
    </w:p>
    <w:p w14:paraId="11FC075E" w14:textId="1EB95763" w:rsidR="006D2F55" w:rsidRDefault="00A56D9B" w:rsidP="00862179">
      <w:r>
        <w:rPr>
          <w:noProof/>
        </w:rPr>
        <w:drawing>
          <wp:inline distT="0" distB="0" distL="0" distR="0" wp14:anchorId="475A25DD" wp14:editId="6CC2141B">
            <wp:extent cx="5365750" cy="25120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bookmarkStart w:id="0" w:name="_Toc27073536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-80415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9B350" w14:textId="7E8068AE" w:rsidR="008C735B" w:rsidRDefault="008C735B">
          <w:pPr>
            <w:pStyle w:val="TOCHeading"/>
          </w:pPr>
          <w:r>
            <w:t>Contents</w:t>
          </w:r>
          <w:bookmarkEnd w:id="0"/>
        </w:p>
        <w:p w14:paraId="209E3869" w14:textId="0660DD9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E6CED0" w14:textId="3A8DC3D9" w:rsidR="008C735B" w:rsidRDefault="00057A86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4" w:history="1">
            <w:r w:rsidR="00B45696">
              <w:rPr>
                <w:rStyle w:val="Hyperlink"/>
                <w:noProof/>
              </w:rPr>
              <w:t xml:space="preserve">Cover 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170615E" w14:textId="52B12E10" w:rsidR="008C735B" w:rsidRDefault="00057A86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6" w:history="1">
            <w:r w:rsidR="008C735B" w:rsidRPr="009D1822">
              <w:rPr>
                <w:rStyle w:val="Hyperlink"/>
                <w:noProof/>
              </w:rPr>
              <w:t>Conten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542CEA" w14:textId="6E5404A5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7" w:history="1">
            <w:r w:rsidR="00195002">
              <w:rPr>
                <w:rStyle w:val="Hyperlink"/>
                <w:noProof/>
              </w:rPr>
              <w:t>Background Movement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B4BD7B7" w14:textId="0DF7066C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8" w:history="1">
            <w:r w:rsidR="007F04FF">
              <w:rPr>
                <w:rStyle w:val="Hyperlink"/>
                <w:noProof/>
              </w:rPr>
              <w:t>Play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179F3EA1" w14:textId="6B1CBD56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9" w:history="1">
            <w:r w:rsidR="007F04FF">
              <w:rPr>
                <w:rStyle w:val="Hyperlink"/>
                <w:noProof/>
              </w:rPr>
              <w:t>Enemy</w:t>
            </w:r>
            <w:r w:rsidR="007D582F">
              <w:rPr>
                <w:rStyle w:val="Hyperlink"/>
                <w:noProof/>
              </w:rPr>
              <w:t xml:space="preserve"> Spawn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5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3327457" w14:textId="690A834A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0" w:history="1">
            <w:r w:rsidR="007F04FF">
              <w:rPr>
                <w:rStyle w:val="Hyperlink"/>
                <w:noProof/>
              </w:rPr>
              <w:t>Score Handl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6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1A5FCE1" w14:textId="4163FAAF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1" w:history="1">
            <w:r w:rsidR="00B45696">
              <w:rPr>
                <w:rStyle w:val="Hyperlink"/>
                <w:noProof/>
              </w:rPr>
              <w:t>Screen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1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9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7E32452" w14:textId="683FE07A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2" w:history="1">
            <w:r w:rsidR="007F04FF">
              <w:rPr>
                <w:rStyle w:val="Hyperlink"/>
                <w:noProof/>
              </w:rPr>
              <w:t>Particle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2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0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F53CCD" w14:textId="070F9514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3" w:history="1">
            <w:r w:rsidR="007F04FF">
              <w:rPr>
                <w:rStyle w:val="Hyperlink"/>
                <w:noProof/>
              </w:rPr>
              <w:t>Myo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3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E2A443C" w14:textId="04DFA8B8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4" w:history="1">
            <w:r w:rsidR="007F04FF">
              <w:rPr>
                <w:rStyle w:val="Hyperlink"/>
                <w:noProof/>
              </w:rPr>
              <w:t>Speech Recognition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688A1BD" w14:textId="03F83DB0" w:rsidR="008C735B" w:rsidRDefault="00B45696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t>UI</w:t>
          </w:r>
          <w:hyperlink w:anchor="_Toc27073545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5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2B1B7BD" w14:textId="1A52CBED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6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76E28C99" w14:textId="77EDDB1A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7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C38B99A" w14:textId="2F5243D5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8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73528A1" w14:textId="288FC50E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9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D6480AE" w14:textId="5056168A" w:rsidR="008C735B" w:rsidRDefault="00057A86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50" w:history="1">
            <w:r w:rsidR="008C735B" w:rsidRPr="009D1822">
              <w:rPr>
                <w:rStyle w:val="Hyperlink"/>
                <w:noProof/>
              </w:rPr>
              <w:t>Reference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5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400CB78" w14:textId="64BD4E5F" w:rsidR="008C735B" w:rsidRDefault="008C735B">
          <w:r>
            <w:rPr>
              <w:b/>
              <w:bCs/>
              <w:noProof/>
            </w:rPr>
            <w:fldChar w:fldCharType="end"/>
          </w:r>
        </w:p>
      </w:sdtContent>
    </w:sdt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62EC30B9" w14:textId="1A161269" w:rsidR="008C735B" w:rsidRDefault="008C735B" w:rsidP="008C735B">
      <w:pPr>
        <w:pStyle w:val="Heading3"/>
        <w:jc w:val="both"/>
      </w:pPr>
    </w:p>
    <w:p w14:paraId="5BCCFA85" w14:textId="77777777" w:rsidR="008C735B" w:rsidRDefault="008C735B" w:rsidP="008C735B">
      <w:pPr>
        <w:pStyle w:val="Heading3"/>
        <w:jc w:val="both"/>
      </w:pPr>
    </w:p>
    <w:p w14:paraId="41FCE467" w14:textId="77777777" w:rsidR="008C735B" w:rsidRDefault="008C735B" w:rsidP="00D86B71">
      <w:pPr>
        <w:pStyle w:val="Heading3"/>
      </w:pPr>
      <w:bookmarkStart w:id="1" w:name="_Toc27073537"/>
    </w:p>
    <w:bookmarkEnd w:id="1"/>
    <w:p w14:paraId="46052AEF" w14:textId="77777777" w:rsidR="008C735B" w:rsidRDefault="008C735B" w:rsidP="00597294">
      <w:pPr>
        <w:jc w:val="left"/>
      </w:pPr>
    </w:p>
    <w:p w14:paraId="39BA4687" w14:textId="06FA4FD6" w:rsidR="005C5EBC" w:rsidRDefault="005C5EBC" w:rsidP="005C5EBC">
      <w:pPr>
        <w:pStyle w:val="Heading3"/>
      </w:pPr>
      <w:r>
        <w:lastRenderedPageBreak/>
        <w:t>Architecture</w:t>
      </w:r>
    </w:p>
    <w:p w14:paraId="3A306B6E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15EE7304" w14:textId="77777777" w:rsidR="005C5EBC" w:rsidRDefault="005C5EBC" w:rsidP="008C735B">
      <w:pPr>
        <w:pStyle w:val="Heading3"/>
      </w:pPr>
    </w:p>
    <w:p w14:paraId="0908BA17" w14:textId="3A778322" w:rsidR="005C5EBC" w:rsidRDefault="005C5EBC" w:rsidP="008C735B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8CDD7" wp14:editId="60B31B5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362575" cy="3848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EC76" w14:textId="122867F0" w:rsidR="005C5EBC" w:rsidRDefault="005C5EBC" w:rsidP="005C5EBC">
      <w:pPr>
        <w:jc w:val="left"/>
      </w:pPr>
      <w:r>
        <w:t xml:space="preserve">The </w:t>
      </w:r>
      <w:proofErr w:type="spellStart"/>
      <w:r>
        <w:t>Myo</w:t>
      </w:r>
      <w:proofErr w:type="spellEnd"/>
      <w:r>
        <w:t xml:space="preserve"> armband is responsible for controlling the player (i.e. the movement) and Speech Recognition is used to control UI elements, such as pausing the game.</w:t>
      </w:r>
    </w:p>
    <w:p w14:paraId="33281331" w14:textId="237510B3" w:rsidR="00D5598B" w:rsidRDefault="00D5598B" w:rsidP="005C5EBC">
      <w:pPr>
        <w:jc w:val="left"/>
      </w:pPr>
    </w:p>
    <w:p w14:paraId="5D0E6AF5" w14:textId="5DC3D9D3" w:rsidR="00D5598B" w:rsidRDefault="00D5598B" w:rsidP="005C5EBC">
      <w:pPr>
        <w:jc w:val="left"/>
      </w:pPr>
      <w:proofErr w:type="spellStart"/>
      <w:r>
        <w:t>Myo</w:t>
      </w:r>
      <w:proofErr w:type="spellEnd"/>
      <w:r>
        <w:t xml:space="preserve"> Controls (Player Movement):</w:t>
      </w:r>
    </w:p>
    <w:p w14:paraId="3D886864" w14:textId="70A55722" w:rsidR="00D5598B" w:rsidRDefault="00D5598B" w:rsidP="005C5EBC">
      <w:pPr>
        <w:jc w:val="left"/>
      </w:pPr>
      <w:r>
        <w:t>WAVE IN: Moves the player down.</w:t>
      </w:r>
    </w:p>
    <w:p w14:paraId="120CB355" w14:textId="69145893" w:rsidR="00D5598B" w:rsidRDefault="00D5598B" w:rsidP="005C5EBC">
      <w:pPr>
        <w:jc w:val="left"/>
      </w:pPr>
      <w:r>
        <w:t>WAVE OUT: Moves the player up.</w:t>
      </w:r>
    </w:p>
    <w:p w14:paraId="4C96F530" w14:textId="1021430E" w:rsidR="00D5598B" w:rsidRDefault="00D5598B" w:rsidP="005C5EBC">
      <w:pPr>
        <w:jc w:val="left"/>
      </w:pPr>
      <w:r>
        <w:t>For the Gesture Phase, the pose used must equal the gesture given in-game.</w:t>
      </w:r>
    </w:p>
    <w:p w14:paraId="1D4A1229" w14:textId="13943957" w:rsidR="005C5EBC" w:rsidRDefault="005C5EBC" w:rsidP="005C5EBC">
      <w:pPr>
        <w:pStyle w:val="Heading3"/>
        <w:jc w:val="both"/>
      </w:pPr>
    </w:p>
    <w:p w14:paraId="35B83E48" w14:textId="77BF14C0" w:rsidR="005C5EBC" w:rsidRDefault="005C5EBC" w:rsidP="005C5EBC">
      <w:pPr>
        <w:pStyle w:val="Heading3"/>
        <w:jc w:val="both"/>
      </w:pPr>
    </w:p>
    <w:p w14:paraId="30236A2D" w14:textId="59AD15EA" w:rsidR="005C5EBC" w:rsidRDefault="005C5EBC" w:rsidP="005C5EBC">
      <w:pPr>
        <w:pStyle w:val="Heading3"/>
        <w:jc w:val="both"/>
      </w:pPr>
    </w:p>
    <w:p w14:paraId="602E9C7B" w14:textId="77777777" w:rsidR="005C5EBC" w:rsidRDefault="005C5EBC" w:rsidP="005C5EBC">
      <w:pPr>
        <w:pStyle w:val="Heading3"/>
        <w:jc w:val="both"/>
      </w:pPr>
    </w:p>
    <w:p w14:paraId="77DABFB6" w14:textId="77777777" w:rsidR="005C5EBC" w:rsidRDefault="005C5EBC" w:rsidP="005C5EBC">
      <w:pPr>
        <w:pStyle w:val="Heading3"/>
        <w:jc w:val="both"/>
      </w:pPr>
    </w:p>
    <w:p w14:paraId="563C9AA0" w14:textId="7424C3C1" w:rsidR="008C735B" w:rsidRDefault="00195002" w:rsidP="008C735B">
      <w:pPr>
        <w:pStyle w:val="Heading3"/>
      </w:pPr>
      <w:r>
        <w:t>Background Movement</w:t>
      </w:r>
    </w:p>
    <w:p w14:paraId="5D11E042" w14:textId="30B691E0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0D59F41F" w14:textId="77777777" w:rsidR="00195002" w:rsidRDefault="00195002" w:rsidP="00195002">
      <w:pPr>
        <w:jc w:val="left"/>
      </w:pPr>
      <w:r>
        <w:t>Since the genre of this game is an Endless Side Scroller, the background moves instead of the player moving, giving the illusion that the player is moving.</w:t>
      </w:r>
    </w:p>
    <w:p w14:paraId="4EF6F40C" w14:textId="77777777" w:rsidR="00195002" w:rsidRDefault="00195002" w:rsidP="00195002">
      <w:pPr>
        <w:jc w:val="left"/>
      </w:pPr>
      <w:r>
        <w:t>The background sprites have a Starting X position and an End X position, the background is then translated on the X-axis. When the End of the sprite reaches the End X position, it is reset back to its Starting X position. To ensure this worked correctly, the starting X and ending X must meet at the same point or else the movement would not be smooth.</w:t>
      </w:r>
    </w:p>
    <w:p w14:paraId="03A67BD9" w14:textId="53D25085" w:rsidR="00195002" w:rsidRDefault="00195002" w:rsidP="00195002">
      <w:pPr>
        <w:jc w:val="left"/>
      </w:pPr>
      <w:r>
        <w:t>I created 3 “Wave” sprites using this movement at different opacity and speed to give the game a sense of depth</w:t>
      </w:r>
      <w:r w:rsidR="007F04FF">
        <w:t>.</w:t>
      </w:r>
    </w:p>
    <w:p w14:paraId="315EF61A" w14:textId="51ABFFB7" w:rsidR="00ED0C4A" w:rsidRDefault="00195002" w:rsidP="00195002">
      <w:pPr>
        <w:jc w:val="left"/>
      </w:pPr>
      <w:r>
        <w:rPr>
          <w:noProof/>
        </w:rPr>
        <w:drawing>
          <wp:inline distT="0" distB="0" distL="0" distR="0" wp14:anchorId="4F239594" wp14:editId="3746D7FE">
            <wp:extent cx="5365750" cy="11582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D8A" w14:textId="1586C59D" w:rsidR="00962AB6" w:rsidRDefault="00826FBC" w:rsidP="00597294">
      <w:pPr>
        <w:jc w:val="left"/>
      </w:pPr>
      <w:r>
        <w:t xml:space="preserve">Adapted from: </w:t>
      </w:r>
      <w:hyperlink r:id="rId12" w:history="1">
        <w:r>
          <w:rPr>
            <w:rStyle w:val="Hyperlink"/>
          </w:rPr>
          <w:t>https://answers.unity.com/questions/19848/making-textures-scroll-animate-textures.html</w:t>
        </w:r>
      </w:hyperlink>
    </w:p>
    <w:p w14:paraId="6E57D446" w14:textId="77777777" w:rsidR="005C5EBC" w:rsidRDefault="005C5EBC" w:rsidP="00597294">
      <w:pPr>
        <w:jc w:val="left"/>
      </w:pPr>
    </w:p>
    <w:p w14:paraId="5A295932" w14:textId="21E76645" w:rsidR="007F04FF" w:rsidRDefault="007F04FF" w:rsidP="007F04FF">
      <w:pPr>
        <w:pStyle w:val="Heading3"/>
      </w:pPr>
      <w:r>
        <w:lastRenderedPageBreak/>
        <w:t>Score Handler</w:t>
      </w:r>
    </w:p>
    <w:p w14:paraId="7F4FBA30" w14:textId="778D9F5D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282E0C81" w14:textId="77777777" w:rsidR="007F04FF" w:rsidRDefault="007F04FF" w:rsidP="007F04FF">
      <w:pPr>
        <w:jc w:val="left"/>
      </w:pPr>
      <w:r>
        <w:t>Originally, Dylan had implemented the score handler which incremented based on how long the player was alive, we both agreed that refactoring it to an enemies-defeated based score handler would be better suited.</w:t>
      </w:r>
    </w:p>
    <w:p w14:paraId="6D385BB6" w14:textId="77777777" w:rsidR="007F04FF" w:rsidRDefault="007F04FF" w:rsidP="007F04FF">
      <w:pPr>
        <w:jc w:val="left"/>
      </w:pPr>
      <w:r>
        <w:t>This was achieved by adding an invisible object off-camera with a collider, each time an enemy collided with this object, the score would increment.</w:t>
      </w:r>
    </w:p>
    <w:p w14:paraId="12840FAE" w14:textId="5F799554" w:rsidR="00D86B71" w:rsidRDefault="007F04FF" w:rsidP="007F0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62A80F" wp14:editId="21D61A8C">
            <wp:extent cx="4010025" cy="4972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0A9" w14:textId="65EE9E95" w:rsidR="007F04FF" w:rsidRDefault="007F04FF" w:rsidP="007F04FF">
      <w:pPr>
        <w:jc w:val="left"/>
        <w:rPr>
          <w:noProof/>
        </w:rPr>
      </w:pPr>
    </w:p>
    <w:p w14:paraId="7EFD717A" w14:textId="5BF763C2" w:rsidR="00752D84" w:rsidRDefault="00752D84" w:rsidP="00597294">
      <w:pPr>
        <w:jc w:val="left"/>
      </w:pPr>
    </w:p>
    <w:p w14:paraId="181224EC" w14:textId="6CE6ABDF" w:rsidR="00B1223D" w:rsidRDefault="00B1223D" w:rsidP="00597294">
      <w:pPr>
        <w:jc w:val="left"/>
      </w:pPr>
    </w:p>
    <w:p w14:paraId="5249F653" w14:textId="6732C1BE" w:rsidR="00B45696" w:rsidRDefault="00B45696" w:rsidP="00B45696">
      <w:pPr>
        <w:pStyle w:val="Heading3"/>
      </w:pPr>
      <w:r>
        <w:lastRenderedPageBreak/>
        <w:t>Artwork</w:t>
      </w:r>
    </w:p>
    <w:p w14:paraId="7A7BB1F4" w14:textId="77777777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59290BB6" w14:textId="6C61ED67" w:rsidR="00B1223D" w:rsidRDefault="00A56D9B" w:rsidP="00597294">
      <w:pPr>
        <w:jc w:val="left"/>
      </w:pPr>
      <w:r>
        <w:t>The artwork was made using Adobe</w:t>
      </w:r>
      <w:r w:rsidR="00B54EDB">
        <w:t xml:space="preserve"> </w:t>
      </w:r>
      <w:r>
        <w:t>Photoshop</w:t>
      </w:r>
      <w:r w:rsidR="00B54EDB">
        <w:t xml:space="preserve"> </w:t>
      </w:r>
      <w:r>
        <w:t xml:space="preserve">with a Drawing Tablet. </w:t>
      </w:r>
    </w:p>
    <w:p w14:paraId="0F283651" w14:textId="5F3FF973" w:rsidR="00215995" w:rsidRDefault="009E5C45" w:rsidP="00962AB6">
      <w:pPr>
        <w:jc w:val="left"/>
        <w:rPr>
          <w:noProof/>
        </w:rPr>
      </w:pPr>
      <w:r>
        <w:t>TO DO::</w:t>
      </w:r>
    </w:p>
    <w:p w14:paraId="2B12E570" w14:textId="77777777" w:rsidR="00B45696" w:rsidRDefault="00B45696" w:rsidP="00962AB6">
      <w:pPr>
        <w:jc w:val="left"/>
      </w:pPr>
    </w:p>
    <w:p w14:paraId="5826ABE6" w14:textId="165E4509" w:rsidR="00B45696" w:rsidRDefault="00B45696" w:rsidP="00B45696">
      <w:pPr>
        <w:pStyle w:val="Heading3"/>
      </w:pPr>
      <w:r>
        <w:t>Sound Design</w:t>
      </w:r>
    </w:p>
    <w:p w14:paraId="5E9D85E6" w14:textId="678A0F00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43610969" w14:textId="5E73927A" w:rsidR="00B1223D" w:rsidRDefault="007D582F" w:rsidP="00962AB6">
      <w:pPr>
        <w:jc w:val="left"/>
      </w:pPr>
      <w:r>
        <w:t>We used</w:t>
      </w:r>
      <w:r w:rsidR="00EB5B97">
        <w:t xml:space="preserve"> </w:t>
      </w:r>
      <w:hyperlink r:id="rId14" w:history="1">
        <w:r w:rsidR="00EB5B97">
          <w:rPr>
            <w:rStyle w:val="Hyperlink"/>
          </w:rPr>
          <w:t>https://freesound.org/</w:t>
        </w:r>
      </w:hyperlink>
      <w:r w:rsidR="00EB5B97">
        <w:t xml:space="preserve"> to obtain sound effects</w:t>
      </w:r>
      <w:r>
        <w:t>. These sound effects were then imported into Ableton for further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7B7CDFE2" w:rsidR="00ED0C4A" w:rsidRDefault="00ED0C4A" w:rsidP="00962AB6">
      <w:pPr>
        <w:jc w:val="left"/>
      </w:pPr>
      <w:r>
        <w:t>I compressed each sound effect with similar settings so the range of volume between sound effects were relatively similar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5CFEF67A" w14:textId="51A9747C" w:rsidR="00E02D1A" w:rsidRDefault="00962AB6" w:rsidP="00E02D1A">
      <w:pPr>
        <w:jc w:val="left"/>
      </w:pPr>
      <w:r>
        <w:rPr>
          <w:noProof/>
        </w:rPr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704" w14:textId="77777777" w:rsidR="005C5EBC" w:rsidRDefault="005C5EBC" w:rsidP="005C5EBC">
      <w:pPr>
        <w:pStyle w:val="Heading3"/>
      </w:pPr>
      <w:bookmarkStart w:id="2" w:name="_Toc27073550"/>
      <w:r>
        <w:lastRenderedPageBreak/>
        <w:t>Artwork</w:t>
      </w:r>
    </w:p>
    <w:p w14:paraId="2E34C93A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2C4009F8" w14:textId="77777777" w:rsidR="005C5EBC" w:rsidRDefault="005C5EBC" w:rsidP="008C735B">
      <w:pPr>
        <w:pStyle w:val="Heading3"/>
      </w:pPr>
    </w:p>
    <w:p w14:paraId="245DCEA3" w14:textId="77777777" w:rsidR="005C5EBC" w:rsidRDefault="005C5EBC" w:rsidP="008C735B">
      <w:pPr>
        <w:pStyle w:val="Heading3"/>
      </w:pPr>
    </w:p>
    <w:p w14:paraId="7D9359C7" w14:textId="77777777" w:rsidR="005C5EBC" w:rsidRDefault="005C5EBC" w:rsidP="008C735B">
      <w:pPr>
        <w:pStyle w:val="Heading3"/>
      </w:pPr>
    </w:p>
    <w:p w14:paraId="1AC7A156" w14:textId="77777777" w:rsidR="005C5EBC" w:rsidRDefault="005C5EBC" w:rsidP="008C735B">
      <w:pPr>
        <w:pStyle w:val="Heading3"/>
      </w:pPr>
    </w:p>
    <w:p w14:paraId="4BEFB65D" w14:textId="77777777" w:rsidR="005C5EBC" w:rsidRDefault="005C5EBC" w:rsidP="008C735B">
      <w:pPr>
        <w:pStyle w:val="Heading3"/>
      </w:pPr>
    </w:p>
    <w:p w14:paraId="4F5E0167" w14:textId="77777777" w:rsidR="005C5EBC" w:rsidRDefault="005C5EBC" w:rsidP="008C735B">
      <w:pPr>
        <w:pStyle w:val="Heading3"/>
      </w:pPr>
    </w:p>
    <w:p w14:paraId="1C94111A" w14:textId="77777777" w:rsidR="005C5EBC" w:rsidRDefault="005C5EBC" w:rsidP="008C735B">
      <w:pPr>
        <w:pStyle w:val="Heading3"/>
      </w:pPr>
    </w:p>
    <w:p w14:paraId="578175CD" w14:textId="77777777" w:rsidR="005C5EBC" w:rsidRDefault="005C5EBC" w:rsidP="008C735B">
      <w:pPr>
        <w:pStyle w:val="Heading3"/>
      </w:pPr>
    </w:p>
    <w:p w14:paraId="05A729D7" w14:textId="77777777" w:rsidR="005C5EBC" w:rsidRDefault="005C5EBC" w:rsidP="008C735B">
      <w:pPr>
        <w:pStyle w:val="Heading3"/>
      </w:pPr>
    </w:p>
    <w:p w14:paraId="1675EED2" w14:textId="77777777" w:rsidR="005C5EBC" w:rsidRDefault="005C5EBC" w:rsidP="008C735B">
      <w:pPr>
        <w:pStyle w:val="Heading3"/>
      </w:pPr>
    </w:p>
    <w:p w14:paraId="4EF9A176" w14:textId="77777777" w:rsidR="005C5EBC" w:rsidRDefault="005C5EBC" w:rsidP="008C735B">
      <w:pPr>
        <w:pStyle w:val="Heading3"/>
      </w:pPr>
    </w:p>
    <w:p w14:paraId="686E97E4" w14:textId="77777777" w:rsidR="005C5EBC" w:rsidRDefault="005C5EBC" w:rsidP="008C735B">
      <w:pPr>
        <w:pStyle w:val="Heading3"/>
      </w:pPr>
    </w:p>
    <w:p w14:paraId="47D9BE7A" w14:textId="77777777" w:rsidR="005C5EBC" w:rsidRDefault="005C5EBC" w:rsidP="008C735B">
      <w:pPr>
        <w:pStyle w:val="Heading3"/>
      </w:pPr>
    </w:p>
    <w:p w14:paraId="00F286D9" w14:textId="77777777" w:rsidR="005C5EBC" w:rsidRDefault="005C5EBC" w:rsidP="008C735B">
      <w:pPr>
        <w:pStyle w:val="Heading3"/>
      </w:pPr>
    </w:p>
    <w:p w14:paraId="7565FF6C" w14:textId="77777777" w:rsidR="005C5EBC" w:rsidRDefault="005C5EBC" w:rsidP="008C735B">
      <w:pPr>
        <w:pStyle w:val="Heading3"/>
      </w:pPr>
    </w:p>
    <w:p w14:paraId="03F0311D" w14:textId="77777777" w:rsidR="005C5EBC" w:rsidRDefault="005C5EBC" w:rsidP="008C735B">
      <w:pPr>
        <w:pStyle w:val="Heading3"/>
      </w:pPr>
    </w:p>
    <w:p w14:paraId="710C8DCE" w14:textId="77777777" w:rsidR="005C5EBC" w:rsidRDefault="005C5EBC" w:rsidP="008C735B">
      <w:pPr>
        <w:pStyle w:val="Heading3"/>
      </w:pPr>
    </w:p>
    <w:p w14:paraId="34F84161" w14:textId="77777777" w:rsidR="005C5EBC" w:rsidRDefault="005C5EBC" w:rsidP="008C735B">
      <w:pPr>
        <w:pStyle w:val="Heading3"/>
      </w:pPr>
    </w:p>
    <w:p w14:paraId="63E76210" w14:textId="77777777" w:rsidR="005C5EBC" w:rsidRDefault="005C5EBC" w:rsidP="008C735B">
      <w:pPr>
        <w:pStyle w:val="Heading3"/>
      </w:pPr>
    </w:p>
    <w:p w14:paraId="18B5E350" w14:textId="77777777" w:rsidR="005C5EBC" w:rsidRDefault="005C5EBC" w:rsidP="008C735B">
      <w:pPr>
        <w:pStyle w:val="Heading3"/>
      </w:pPr>
    </w:p>
    <w:p w14:paraId="2A0FC5C3" w14:textId="77777777" w:rsidR="005C5EBC" w:rsidRDefault="005C5EBC" w:rsidP="008C735B">
      <w:pPr>
        <w:pStyle w:val="Heading3"/>
      </w:pPr>
    </w:p>
    <w:p w14:paraId="5CC60934" w14:textId="77777777" w:rsidR="005C5EBC" w:rsidRDefault="005C5EBC" w:rsidP="008C735B">
      <w:pPr>
        <w:pStyle w:val="Heading3"/>
      </w:pPr>
    </w:p>
    <w:p w14:paraId="4570191D" w14:textId="77777777" w:rsidR="005C5EBC" w:rsidRDefault="005C5EBC" w:rsidP="008C735B">
      <w:pPr>
        <w:pStyle w:val="Heading3"/>
      </w:pPr>
    </w:p>
    <w:p w14:paraId="6CC059BA" w14:textId="77777777" w:rsidR="005C5EBC" w:rsidRDefault="005C5EBC" w:rsidP="008C735B">
      <w:pPr>
        <w:pStyle w:val="Heading3"/>
      </w:pPr>
    </w:p>
    <w:p w14:paraId="50FE998B" w14:textId="77777777" w:rsidR="005C5EBC" w:rsidRDefault="005C5EBC" w:rsidP="008C735B">
      <w:pPr>
        <w:pStyle w:val="Heading3"/>
      </w:pPr>
    </w:p>
    <w:p w14:paraId="2F5505C4" w14:textId="77777777" w:rsidR="005C5EBC" w:rsidRDefault="005C5EBC" w:rsidP="008C735B">
      <w:pPr>
        <w:pStyle w:val="Heading3"/>
      </w:pPr>
    </w:p>
    <w:p w14:paraId="5E1891B8" w14:textId="77777777" w:rsidR="005C5EBC" w:rsidRDefault="005C5EBC" w:rsidP="00292CB2">
      <w:pPr>
        <w:pStyle w:val="Heading3"/>
        <w:jc w:val="both"/>
      </w:pPr>
    </w:p>
    <w:p w14:paraId="25690275" w14:textId="005549DF" w:rsidR="00292CB2" w:rsidRDefault="00292CB2" w:rsidP="00292CB2">
      <w:pPr>
        <w:pStyle w:val="Heading3"/>
      </w:pPr>
      <w:r>
        <w:lastRenderedPageBreak/>
        <w:t>Libraries</w:t>
      </w:r>
    </w:p>
    <w:p w14:paraId="20CE3FDD" w14:textId="3F6FBA86" w:rsidR="00292CB2" w:rsidRDefault="00292CB2" w:rsidP="00292CB2">
      <w:pPr>
        <w:pStyle w:val="Heading3"/>
        <w:jc w:val="left"/>
        <w:rPr>
          <w:sz w:val="28"/>
          <w:szCs w:val="22"/>
        </w:rPr>
      </w:pPr>
      <w:proofErr w:type="spellStart"/>
      <w:r>
        <w:rPr>
          <w:sz w:val="28"/>
          <w:szCs w:val="22"/>
        </w:rPr>
        <w:t>Myo</w:t>
      </w:r>
      <w:proofErr w:type="spellEnd"/>
      <w:r>
        <w:rPr>
          <w:sz w:val="28"/>
          <w:szCs w:val="22"/>
        </w:rPr>
        <w:t xml:space="preserve"> SDK:</w:t>
      </w:r>
      <w:r>
        <w:t xml:space="preserve"> </w:t>
      </w:r>
      <w:hyperlink r:id="rId16" w:history="1">
        <w:r w:rsidRPr="00153061">
          <w:rPr>
            <w:rStyle w:val="Hyperlink"/>
            <w:sz w:val="28"/>
            <w:szCs w:val="22"/>
          </w:rPr>
          <w:t>https://developerblog.myo.com/setting-myo-package-unity/</w:t>
        </w:r>
      </w:hyperlink>
    </w:p>
    <w:p w14:paraId="3C5376A1" w14:textId="77777777" w:rsidR="00292CB2" w:rsidRDefault="00292CB2" w:rsidP="00292CB2">
      <w:pPr>
        <w:pStyle w:val="Heading3"/>
        <w:jc w:val="left"/>
        <w:rPr>
          <w:sz w:val="28"/>
          <w:szCs w:val="22"/>
        </w:rPr>
      </w:pPr>
    </w:p>
    <w:p w14:paraId="3CA27503" w14:textId="5D16B471" w:rsidR="00292CB2" w:rsidRPr="00292CB2" w:rsidRDefault="00292CB2" w:rsidP="00292CB2">
      <w:pPr>
        <w:pStyle w:val="Heading3"/>
        <w:jc w:val="left"/>
      </w:pPr>
      <w:r>
        <w:rPr>
          <w:sz w:val="28"/>
          <w:szCs w:val="22"/>
        </w:rPr>
        <w:t>Speech</w:t>
      </w:r>
      <w:r>
        <w:rPr>
          <w:sz w:val="28"/>
          <w:szCs w:val="22"/>
        </w:rPr>
        <w:t>:</w:t>
      </w:r>
      <w:r>
        <w:t xml:space="preserve"> </w:t>
      </w:r>
      <w:hyperlink r:id="rId17" w:history="1">
        <w:r>
          <w:rPr>
            <w:rStyle w:val="Hyperlink"/>
          </w:rPr>
          <w:t>https://docs.microsoft.com/en-us/windows/mixed-reality/voice-input-in-unity</w:t>
        </w:r>
      </w:hyperlink>
      <w:bookmarkStart w:id="3" w:name="_GoBack"/>
      <w:bookmarkEnd w:id="3"/>
    </w:p>
    <w:p w14:paraId="563B5115" w14:textId="77777777" w:rsidR="00292CB2" w:rsidRPr="00292CB2" w:rsidRDefault="00292CB2" w:rsidP="00292CB2">
      <w:pPr>
        <w:pStyle w:val="Heading3"/>
        <w:jc w:val="left"/>
      </w:pPr>
    </w:p>
    <w:p w14:paraId="7E9EACA2" w14:textId="07F0368A" w:rsidR="008C735B" w:rsidRDefault="008C735B" w:rsidP="008C735B">
      <w:pPr>
        <w:pStyle w:val="Heading3"/>
      </w:pPr>
      <w:r>
        <w:t>References</w:t>
      </w:r>
      <w:bookmarkEnd w:id="2"/>
    </w:p>
    <w:p w14:paraId="0E2E9346" w14:textId="49D7FAE5" w:rsidR="008E2911" w:rsidRDefault="008E2911" w:rsidP="008E2911">
      <w:pPr>
        <w:jc w:val="left"/>
      </w:pPr>
      <w:r>
        <w:t>[</w:t>
      </w:r>
      <w:proofErr w:type="spellStart"/>
      <w:r>
        <w:t>SoundFX</w:t>
      </w:r>
      <w:proofErr w:type="spellEnd"/>
      <w:r>
        <w:t xml:space="preserve">] </w:t>
      </w:r>
      <w:hyperlink r:id="rId18" w:history="1">
        <w:r>
          <w:rPr>
            <w:rStyle w:val="Hyperlink"/>
          </w:rPr>
          <w:t>https://freesound.org/</w:t>
        </w:r>
      </w:hyperlink>
    </w:p>
    <w:p w14:paraId="53F8921A" w14:textId="77777777" w:rsidR="00B45696" w:rsidRDefault="008E2911" w:rsidP="008E2911">
      <w:pPr>
        <w:jc w:val="left"/>
      </w:pPr>
      <w:r>
        <w:t xml:space="preserve">[Font] </w:t>
      </w:r>
      <w:hyperlink r:id="rId19" w:history="1">
        <w:r>
          <w:rPr>
            <w:rStyle w:val="Hyperlink"/>
          </w:rPr>
          <w:t>https://www.fontsmarket.com/font-download/burbank-big-condensed-bold</w:t>
        </w:r>
      </w:hyperlink>
    </w:p>
    <w:p w14:paraId="0530E973" w14:textId="0209D9B3" w:rsidR="008E2911" w:rsidRDefault="008E2911" w:rsidP="008E2911">
      <w:pPr>
        <w:jc w:val="left"/>
      </w:pPr>
      <w:r>
        <w:t xml:space="preserve">[Music Playing Throughout] </w:t>
      </w:r>
      <w:hyperlink r:id="rId20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21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0E63" w14:textId="77777777" w:rsidR="00057A86" w:rsidRDefault="00057A86">
      <w:pPr>
        <w:spacing w:after="0" w:line="240" w:lineRule="auto"/>
      </w:pPr>
      <w:r>
        <w:separator/>
      </w:r>
    </w:p>
  </w:endnote>
  <w:endnote w:type="continuationSeparator" w:id="0">
    <w:p w14:paraId="1A74A932" w14:textId="77777777" w:rsidR="00057A86" w:rsidRDefault="0005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4B56" w14:textId="77777777" w:rsidR="00057A86" w:rsidRDefault="00057A86">
      <w:pPr>
        <w:spacing w:after="0" w:line="240" w:lineRule="auto"/>
      </w:pPr>
      <w:r>
        <w:separator/>
      </w:r>
    </w:p>
  </w:footnote>
  <w:footnote w:type="continuationSeparator" w:id="0">
    <w:p w14:paraId="26F88456" w14:textId="77777777" w:rsidR="00057A86" w:rsidRDefault="0005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4DE"/>
    <w:multiLevelType w:val="hybridMultilevel"/>
    <w:tmpl w:val="EFE49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57A86"/>
    <w:rsid w:val="000B5C33"/>
    <w:rsid w:val="00100FF0"/>
    <w:rsid w:val="00140BEB"/>
    <w:rsid w:val="00195002"/>
    <w:rsid w:val="001A0DCE"/>
    <w:rsid w:val="001B7198"/>
    <w:rsid w:val="001D023E"/>
    <w:rsid w:val="00215995"/>
    <w:rsid w:val="002342F6"/>
    <w:rsid w:val="002570DB"/>
    <w:rsid w:val="00292CB2"/>
    <w:rsid w:val="00323769"/>
    <w:rsid w:val="00361215"/>
    <w:rsid w:val="0036615F"/>
    <w:rsid w:val="00427505"/>
    <w:rsid w:val="00463086"/>
    <w:rsid w:val="00473805"/>
    <w:rsid w:val="0055186A"/>
    <w:rsid w:val="005635D8"/>
    <w:rsid w:val="00597294"/>
    <w:rsid w:val="005B1730"/>
    <w:rsid w:val="005C5EBC"/>
    <w:rsid w:val="00615683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D582F"/>
    <w:rsid w:val="007F04FF"/>
    <w:rsid w:val="007F2AF9"/>
    <w:rsid w:val="00813C0E"/>
    <w:rsid w:val="00826FBC"/>
    <w:rsid w:val="00862179"/>
    <w:rsid w:val="008A1304"/>
    <w:rsid w:val="008A5BA8"/>
    <w:rsid w:val="008C289D"/>
    <w:rsid w:val="008C735B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9E5C45"/>
    <w:rsid w:val="00A05BB0"/>
    <w:rsid w:val="00A56D9B"/>
    <w:rsid w:val="00B1223D"/>
    <w:rsid w:val="00B45696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5598B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C73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7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horrigan/Gesture-Based-Projec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reesound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nswers.unity.com/questions/19848/making-textures-scroll-animate-textures.html" TargetMode="External"/><Relationship Id="rId17" Type="http://schemas.openxmlformats.org/officeDocument/2006/relationships/hyperlink" Target="https://docs.microsoft.com/en-us/windows/mixed-reality/voice-input-in-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blog.myo.com/setting-myo-package-unity/" TargetMode="External"/><Relationship Id="rId20" Type="http://schemas.openxmlformats.org/officeDocument/2006/relationships/hyperlink" Target="https://answers.unity.com/questions/1260393/make-music-continue-playing-through-scen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ontsmarket.com/font-download/burbank-big-condensed-bo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reesoun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CEDA-755A-416F-BCAA-3659FDAC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9:07:00Z</dcterms:created>
  <dcterms:modified xsi:type="dcterms:W3CDTF">2020-04-06T14:42:00Z</dcterms:modified>
</cp:coreProperties>
</file>